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7-2023 i Bräcke kommun</w:t>
      </w:r>
    </w:p>
    <w:p>
      <w:r>
        <w:t>Detta dokument behandlar höga naturvärden i avverkningsanmälan A 40097-2023 i Bräcke kommun. Denna avverkningsanmälan inkom 2023-08-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0097-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49, E 5078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40097-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6049, E 5078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